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E63" w:rsidRPr="00E94B14" w:rsidRDefault="00100559" w:rsidP="00A25E63">
      <w:pPr>
        <w:jc w:val="center"/>
        <w:rPr>
          <w:b/>
          <w:color w:val="000000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186055</wp:posOffset>
            </wp:positionV>
            <wp:extent cx="893445" cy="914400"/>
            <wp:effectExtent l="19050" t="0" r="190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696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-176530</wp:posOffset>
            </wp:positionV>
            <wp:extent cx="981075" cy="895350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822">
        <w:rPr>
          <w:b/>
          <w:color w:val="000000"/>
          <w:sz w:val="36"/>
          <w:szCs w:val="36"/>
        </w:rPr>
        <w:t>U</w:t>
      </w:r>
      <w:r w:rsidR="00A25E63" w:rsidRPr="00E94B14">
        <w:rPr>
          <w:b/>
          <w:color w:val="000000"/>
          <w:sz w:val="36"/>
          <w:szCs w:val="36"/>
        </w:rPr>
        <w:t xml:space="preserve">NIVERSIDADE FEDERAL DE SANTA MARIA </w:t>
      </w:r>
    </w:p>
    <w:p w:rsidR="00A25E63" w:rsidRPr="00E94B14" w:rsidRDefault="00A25E63" w:rsidP="00A25E63">
      <w:pPr>
        <w:jc w:val="center"/>
        <w:rPr>
          <w:b/>
          <w:color w:val="000000"/>
          <w:sz w:val="36"/>
          <w:szCs w:val="36"/>
        </w:rPr>
      </w:pPr>
      <w:r w:rsidRPr="00E94B14">
        <w:rPr>
          <w:b/>
          <w:color w:val="000000"/>
          <w:sz w:val="36"/>
          <w:szCs w:val="36"/>
        </w:rPr>
        <w:t>C</w:t>
      </w:r>
      <w:r w:rsidR="00A32238">
        <w:rPr>
          <w:b/>
          <w:color w:val="000000"/>
          <w:sz w:val="36"/>
          <w:szCs w:val="36"/>
        </w:rPr>
        <w:t xml:space="preserve">AMPUS </w:t>
      </w:r>
      <w:bookmarkStart w:id="0" w:name="_GoBack"/>
      <w:bookmarkEnd w:id="0"/>
      <w:r w:rsidR="00A32238">
        <w:rPr>
          <w:b/>
          <w:color w:val="000000"/>
          <w:sz w:val="36"/>
          <w:szCs w:val="36"/>
        </w:rPr>
        <w:t>FREDERICO WESTPHALEN</w:t>
      </w:r>
      <w:r w:rsidRPr="00E94B14">
        <w:rPr>
          <w:b/>
          <w:color w:val="000000"/>
          <w:sz w:val="36"/>
          <w:szCs w:val="36"/>
        </w:rPr>
        <w:t xml:space="preserve"> </w:t>
      </w:r>
    </w:p>
    <w:p w:rsidR="00A25E63" w:rsidRPr="00E94B14" w:rsidRDefault="00A25E63" w:rsidP="00A25E63">
      <w:pPr>
        <w:jc w:val="center"/>
        <w:rPr>
          <w:b/>
          <w:color w:val="000000"/>
          <w:sz w:val="36"/>
          <w:szCs w:val="36"/>
        </w:rPr>
      </w:pPr>
      <w:r w:rsidRPr="00E94B14">
        <w:rPr>
          <w:b/>
          <w:color w:val="000000"/>
          <w:sz w:val="36"/>
          <w:szCs w:val="36"/>
        </w:rPr>
        <w:t>DEPARTAMENTO DE CIÊNCIAS AGRONÔMICAS E AMBIENTA</w:t>
      </w:r>
      <w:r w:rsidR="00C64822">
        <w:rPr>
          <w:b/>
          <w:color w:val="000000"/>
          <w:sz w:val="36"/>
          <w:szCs w:val="36"/>
        </w:rPr>
        <w:t>IS</w:t>
      </w:r>
      <w:r w:rsidRPr="00E94B14">
        <w:rPr>
          <w:b/>
          <w:color w:val="000000"/>
          <w:sz w:val="36"/>
          <w:szCs w:val="36"/>
        </w:rPr>
        <w:t xml:space="preserve">S </w:t>
      </w:r>
    </w:p>
    <w:p w:rsidR="00A25E63" w:rsidRPr="00E94B14" w:rsidRDefault="00A25E63" w:rsidP="00A25E63">
      <w:pPr>
        <w:jc w:val="center"/>
        <w:rPr>
          <w:b/>
          <w:color w:val="000000"/>
          <w:sz w:val="36"/>
          <w:szCs w:val="36"/>
        </w:rPr>
      </w:pPr>
      <w:r w:rsidRPr="00E94B14">
        <w:rPr>
          <w:b/>
          <w:color w:val="000000"/>
          <w:sz w:val="36"/>
          <w:szCs w:val="36"/>
        </w:rPr>
        <w:t xml:space="preserve">CURSO DE GRADUAÇÃO EM AGRONOMIA </w:t>
      </w:r>
    </w:p>
    <w:p w:rsidR="00A25E63" w:rsidRPr="00E94B14" w:rsidRDefault="00A25E63" w:rsidP="00A25E63">
      <w:pPr>
        <w:jc w:val="center"/>
        <w:rPr>
          <w:b/>
          <w:color w:val="000000"/>
          <w:sz w:val="36"/>
          <w:szCs w:val="36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</w:rPr>
      </w:pPr>
    </w:p>
    <w:p w:rsidR="00A25E63" w:rsidRDefault="00A25E63" w:rsidP="00A25E63">
      <w:pPr>
        <w:jc w:val="center"/>
        <w:rPr>
          <w:b/>
          <w:color w:val="000000"/>
          <w:sz w:val="28"/>
        </w:rPr>
      </w:pPr>
    </w:p>
    <w:p w:rsidR="00C64822" w:rsidRPr="00E94B14" w:rsidRDefault="00C64822" w:rsidP="00A25E63">
      <w:pPr>
        <w:jc w:val="center"/>
        <w:rPr>
          <w:b/>
          <w:color w:val="000000"/>
          <w:sz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  <w:szCs w:val="28"/>
          <w:vertAlign w:val="baseline"/>
        </w:rPr>
      </w:pPr>
      <w:r w:rsidRPr="00E94B14">
        <w:rPr>
          <w:b/>
          <w:color w:val="000000"/>
          <w:sz w:val="28"/>
          <w:szCs w:val="28"/>
          <w:vertAlign w:val="baseline"/>
        </w:rPr>
        <w:t xml:space="preserve">RELATÓRIO DE ESTÁGIO SUPERVISIONADO EM AGRONOMIA </w:t>
      </w:r>
      <w:proofErr w:type="gramStart"/>
      <w:r w:rsidR="00980E0E" w:rsidRPr="00E94B14">
        <w:rPr>
          <w:b/>
          <w:color w:val="000000"/>
          <w:sz w:val="28"/>
          <w:szCs w:val="28"/>
          <w:vertAlign w:val="baseline"/>
        </w:rPr>
        <w:t>II  (</w:t>
      </w:r>
      <w:proofErr w:type="gramEnd"/>
      <w:r w:rsidR="00980E0E" w:rsidRPr="00E94B14">
        <w:rPr>
          <w:b/>
          <w:color w:val="000000"/>
          <w:sz w:val="28"/>
          <w:szCs w:val="28"/>
          <w:vertAlign w:val="baseline"/>
        </w:rPr>
        <w:t xml:space="preserve">AGR2065) </w:t>
      </w:r>
      <w:r w:rsidRPr="00E94B14">
        <w:rPr>
          <w:b/>
          <w:color w:val="000000"/>
          <w:sz w:val="28"/>
          <w:szCs w:val="28"/>
          <w:vertAlign w:val="baseline"/>
        </w:rPr>
        <w:t xml:space="preserve">REALIZADO </w:t>
      </w:r>
      <w:r w:rsidR="00C302D9">
        <w:rPr>
          <w:b/>
          <w:color w:val="000000"/>
          <w:sz w:val="28"/>
          <w:szCs w:val="28"/>
          <w:vertAlign w:val="baseline"/>
        </w:rPr>
        <w:t>.....</w:t>
      </w:r>
    </w:p>
    <w:p w:rsidR="00A25E63" w:rsidRPr="00E94B14" w:rsidRDefault="00A25E63" w:rsidP="00A25E63">
      <w:pPr>
        <w:jc w:val="center"/>
        <w:rPr>
          <w:b/>
          <w:color w:val="000000"/>
          <w:sz w:val="28"/>
          <w:vertAlign w:val="baseline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  <w:szCs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  <w:szCs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  <w:szCs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  <w:szCs w:val="28"/>
        </w:rPr>
      </w:pPr>
    </w:p>
    <w:p w:rsidR="00980E0E" w:rsidRPr="00E94B14" w:rsidRDefault="00980E0E" w:rsidP="00A25E63">
      <w:pPr>
        <w:jc w:val="center"/>
        <w:rPr>
          <w:b/>
          <w:color w:val="000000"/>
          <w:sz w:val="28"/>
          <w:szCs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  <w:szCs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  <w:szCs w:val="28"/>
        </w:rPr>
      </w:pPr>
      <w:r w:rsidRPr="00E94B14">
        <w:rPr>
          <w:b/>
          <w:color w:val="000000"/>
          <w:sz w:val="28"/>
          <w:szCs w:val="28"/>
        </w:rPr>
        <w:t>Acadêmico</w:t>
      </w:r>
    </w:p>
    <w:p w:rsidR="00A25E63" w:rsidRPr="00E94B14" w:rsidRDefault="00A25E63" w:rsidP="00A25E63">
      <w:pPr>
        <w:jc w:val="center"/>
        <w:rPr>
          <w:b/>
          <w:color w:val="000000"/>
          <w:sz w:val="28"/>
          <w:szCs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  <w:szCs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  <w:szCs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  <w:szCs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  <w:szCs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  <w:szCs w:val="28"/>
        </w:rPr>
      </w:pPr>
    </w:p>
    <w:p w:rsidR="00A25E63" w:rsidRPr="00E94B14" w:rsidRDefault="00A25E63" w:rsidP="00A25E63">
      <w:pPr>
        <w:jc w:val="center"/>
        <w:rPr>
          <w:b/>
          <w:color w:val="000000"/>
          <w:sz w:val="28"/>
          <w:szCs w:val="28"/>
        </w:rPr>
      </w:pPr>
      <w:r w:rsidRPr="00E94B14">
        <w:rPr>
          <w:b/>
          <w:color w:val="000000"/>
          <w:sz w:val="28"/>
          <w:szCs w:val="28"/>
        </w:rPr>
        <w:t>Frederico Westphalen, RS, Brasil 201</w:t>
      </w:r>
      <w:r w:rsidR="00C302D9">
        <w:rPr>
          <w:b/>
          <w:color w:val="000000"/>
          <w:sz w:val="28"/>
          <w:szCs w:val="28"/>
        </w:rPr>
        <w:t>.....</w:t>
      </w:r>
      <w:r w:rsidRPr="00E94B14">
        <w:rPr>
          <w:b/>
          <w:color w:val="000000"/>
          <w:sz w:val="28"/>
          <w:szCs w:val="28"/>
        </w:rPr>
        <w:t xml:space="preserve">. </w:t>
      </w:r>
    </w:p>
    <w:p w:rsidR="00A25E63" w:rsidRPr="00E94B14" w:rsidRDefault="00A25E63" w:rsidP="00C86A1D">
      <w:pPr>
        <w:suppressAutoHyphens/>
        <w:rPr>
          <w:sz w:val="28"/>
          <w:szCs w:val="28"/>
          <w:vertAlign w:val="baseline"/>
          <w:lang w:val="pt-PT" w:eastAsia="ar-SA"/>
        </w:rPr>
      </w:pPr>
    </w:p>
    <w:p w:rsidR="00A25E63" w:rsidRPr="00E94B14" w:rsidRDefault="00A25E63" w:rsidP="00C86A1D">
      <w:pPr>
        <w:suppressAutoHyphens/>
        <w:rPr>
          <w:vertAlign w:val="baseline"/>
          <w:lang w:val="pt-PT" w:eastAsia="ar-SA"/>
        </w:rPr>
      </w:pPr>
    </w:p>
    <w:p w:rsidR="00A25E63" w:rsidRPr="00E94B14" w:rsidRDefault="00A25E63" w:rsidP="00C86A1D">
      <w:pPr>
        <w:suppressAutoHyphens/>
        <w:rPr>
          <w:vertAlign w:val="baseline"/>
          <w:lang w:val="pt-PT" w:eastAsia="ar-SA"/>
        </w:rPr>
      </w:pPr>
    </w:p>
    <w:p w:rsidR="00A25E63" w:rsidRPr="00E94B14" w:rsidRDefault="00A25E63" w:rsidP="00C86A1D">
      <w:pPr>
        <w:suppressAutoHyphens/>
        <w:rPr>
          <w:vertAlign w:val="baseline"/>
          <w:lang w:val="pt-PT" w:eastAsia="ar-SA"/>
        </w:rPr>
      </w:pPr>
    </w:p>
    <w:p w:rsidR="00A25E63" w:rsidRDefault="00A25E63" w:rsidP="00C86A1D">
      <w:pPr>
        <w:suppressAutoHyphens/>
        <w:rPr>
          <w:vertAlign w:val="baseline"/>
          <w:lang w:val="pt-PT" w:eastAsia="ar-SA"/>
        </w:rPr>
      </w:pPr>
    </w:p>
    <w:p w:rsidR="00C302D9" w:rsidRPr="00E94B14" w:rsidRDefault="00C302D9" w:rsidP="00C86A1D">
      <w:pPr>
        <w:suppressAutoHyphens/>
        <w:rPr>
          <w:vertAlign w:val="baseline"/>
          <w:lang w:val="pt-PT" w:eastAsia="ar-SA"/>
        </w:rPr>
      </w:pPr>
    </w:p>
    <w:p w:rsidR="00A25E63" w:rsidRPr="00E94B14" w:rsidRDefault="00A25E63" w:rsidP="00C86A1D">
      <w:pPr>
        <w:suppressAutoHyphens/>
        <w:rPr>
          <w:vertAlign w:val="baseline"/>
          <w:lang w:val="pt-PT" w:eastAsia="ar-SA"/>
        </w:rPr>
      </w:pPr>
    </w:p>
    <w:tbl>
      <w:tblPr>
        <w:tblStyle w:val="Tabelacomgrade"/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A8475B" w:rsidRPr="00E94B14" w:rsidTr="0056451B">
        <w:tc>
          <w:tcPr>
            <w:tcW w:w="9214" w:type="dxa"/>
            <w:tcBorders>
              <w:top w:val="single" w:sz="12" w:space="0" w:color="000000" w:themeColor="text1"/>
              <w:bottom w:val="nil"/>
            </w:tcBorders>
          </w:tcPr>
          <w:p w:rsidR="00A8475B" w:rsidRPr="00E94B14" w:rsidRDefault="00A8475B" w:rsidP="00375D02">
            <w:pPr>
              <w:suppressAutoHyphens/>
              <w:rPr>
                <w:vertAlign w:val="baseline"/>
                <w:lang w:val="pt-PT" w:eastAsia="ar-SA"/>
              </w:rPr>
            </w:pPr>
            <w:r w:rsidRPr="00E94B14">
              <w:rPr>
                <w:b/>
                <w:vertAlign w:val="baseline"/>
                <w:lang w:val="pt-PT" w:eastAsia="ar-SA"/>
              </w:rPr>
              <w:lastRenderedPageBreak/>
              <w:t>1- DADOS CADASTRAIS:</w:t>
            </w:r>
          </w:p>
        </w:tc>
      </w:tr>
      <w:tr w:rsidR="00A8475B" w:rsidRPr="00E94B14" w:rsidTr="0056451B">
        <w:tc>
          <w:tcPr>
            <w:tcW w:w="9214" w:type="dxa"/>
            <w:tcBorders>
              <w:top w:val="single" w:sz="12" w:space="0" w:color="000000" w:themeColor="text1"/>
            </w:tcBorders>
          </w:tcPr>
          <w:p w:rsidR="00A8475B" w:rsidRPr="00E94B14" w:rsidRDefault="00A8475B" w:rsidP="0052296D">
            <w:pPr>
              <w:pStyle w:val="PargrafodaLista"/>
              <w:numPr>
                <w:ilvl w:val="1"/>
                <w:numId w:val="2"/>
              </w:numPr>
              <w:suppressAutoHyphens/>
              <w:rPr>
                <w:vertAlign w:val="baseline"/>
                <w:lang w:val="pt-PT" w:eastAsia="ar-SA"/>
              </w:rPr>
            </w:pPr>
            <w:r w:rsidRPr="00E94B14">
              <w:rPr>
                <w:vertAlign w:val="baseline"/>
                <w:lang w:val="pt-PT" w:eastAsia="ar-SA"/>
              </w:rPr>
              <w:t>- Nome e nº da matrícula do acadêmico</w:t>
            </w:r>
            <w:r w:rsidR="00D542C7" w:rsidRPr="00E94B14">
              <w:rPr>
                <w:vertAlign w:val="baseline"/>
                <w:lang w:val="pt-PT" w:eastAsia="ar-SA"/>
              </w:rPr>
              <w:t>:</w:t>
            </w:r>
          </w:p>
          <w:p w:rsidR="00A8475B" w:rsidRPr="00E94B14" w:rsidRDefault="00A8475B" w:rsidP="0052296D">
            <w:pPr>
              <w:pStyle w:val="PargrafodaLista"/>
              <w:numPr>
                <w:ilvl w:val="1"/>
                <w:numId w:val="2"/>
              </w:numPr>
              <w:suppressAutoHyphens/>
              <w:rPr>
                <w:vertAlign w:val="baseline"/>
                <w:lang w:val="pt-PT" w:eastAsia="ar-SA"/>
              </w:rPr>
            </w:pPr>
            <w:r w:rsidRPr="00E94B14">
              <w:rPr>
                <w:vertAlign w:val="baseline"/>
                <w:lang w:val="pt-PT" w:eastAsia="ar-SA"/>
              </w:rPr>
              <w:t>- Disciplina:</w:t>
            </w:r>
          </w:p>
          <w:p w:rsidR="00A8475B" w:rsidRPr="00E94B14" w:rsidRDefault="00A8475B" w:rsidP="0052296D">
            <w:pPr>
              <w:pStyle w:val="PargrafodaLista"/>
              <w:numPr>
                <w:ilvl w:val="1"/>
                <w:numId w:val="2"/>
              </w:numPr>
              <w:suppressAutoHyphens/>
              <w:rPr>
                <w:vertAlign w:val="baseline"/>
                <w:lang w:val="pt-PT" w:eastAsia="ar-SA"/>
              </w:rPr>
            </w:pPr>
            <w:r w:rsidRPr="00E94B14">
              <w:rPr>
                <w:vertAlign w:val="baseline"/>
                <w:lang w:val="pt-PT" w:eastAsia="ar-SA"/>
              </w:rPr>
              <w:t>- Curso:</w:t>
            </w:r>
          </w:p>
          <w:p w:rsidR="00A8475B" w:rsidRPr="00E94B14" w:rsidRDefault="00A8475B" w:rsidP="0052296D">
            <w:pPr>
              <w:pStyle w:val="PargrafodaLista"/>
              <w:numPr>
                <w:ilvl w:val="1"/>
                <w:numId w:val="2"/>
              </w:numPr>
              <w:suppressAutoHyphens/>
              <w:rPr>
                <w:vertAlign w:val="baseline"/>
                <w:lang w:val="pt-PT" w:eastAsia="ar-SA"/>
              </w:rPr>
            </w:pPr>
            <w:r w:rsidRPr="00E94B14">
              <w:rPr>
                <w:vertAlign w:val="baseline"/>
                <w:lang w:val="pt-PT" w:eastAsia="ar-SA"/>
              </w:rPr>
              <w:t>- Per</w:t>
            </w:r>
            <w:r w:rsidR="00C26BF4">
              <w:rPr>
                <w:vertAlign w:val="baseline"/>
                <w:lang w:val="pt-PT" w:eastAsia="ar-SA"/>
              </w:rPr>
              <w:t>i</w:t>
            </w:r>
            <w:r w:rsidRPr="00E94B14">
              <w:rPr>
                <w:vertAlign w:val="baseline"/>
                <w:lang w:val="pt-PT" w:eastAsia="ar-SA"/>
              </w:rPr>
              <w:t>odo de realização do estágio:</w:t>
            </w:r>
          </w:p>
          <w:p w:rsidR="00A8475B" w:rsidRPr="00E94B14" w:rsidRDefault="00A8475B" w:rsidP="0052296D">
            <w:pPr>
              <w:pStyle w:val="PargrafodaLista"/>
              <w:numPr>
                <w:ilvl w:val="1"/>
                <w:numId w:val="2"/>
              </w:numPr>
              <w:suppressAutoHyphens/>
              <w:rPr>
                <w:vertAlign w:val="baseline"/>
                <w:lang w:val="pt-PT" w:eastAsia="ar-SA"/>
              </w:rPr>
            </w:pPr>
            <w:r w:rsidRPr="00E94B14">
              <w:rPr>
                <w:vertAlign w:val="baseline"/>
                <w:lang w:val="pt-PT" w:eastAsia="ar-SA"/>
              </w:rPr>
              <w:t>- Carga horária total</w:t>
            </w:r>
            <w:r w:rsidR="00D542C7" w:rsidRPr="00E94B14">
              <w:rPr>
                <w:vertAlign w:val="baseline"/>
                <w:lang w:val="pt-PT" w:eastAsia="ar-SA"/>
              </w:rPr>
              <w:t>:</w:t>
            </w:r>
          </w:p>
        </w:tc>
      </w:tr>
    </w:tbl>
    <w:p w:rsidR="00980E0E" w:rsidRPr="00E94B14" w:rsidRDefault="00980E0E" w:rsidP="00980E0E">
      <w:pPr>
        <w:pStyle w:val="PargrafodaLista"/>
        <w:suppressAutoHyphens/>
        <w:ind w:left="390"/>
        <w:rPr>
          <w:vertAlign w:val="baseline"/>
          <w:lang w:val="pt-PT" w:eastAsia="ar-SA"/>
        </w:rPr>
      </w:pPr>
    </w:p>
    <w:tbl>
      <w:tblPr>
        <w:tblStyle w:val="Tabelacomgrade"/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74"/>
      </w:tblGrid>
      <w:tr w:rsidR="0052296D" w:rsidRPr="00E94B14" w:rsidTr="007935AD">
        <w:tc>
          <w:tcPr>
            <w:tcW w:w="9244" w:type="dxa"/>
          </w:tcPr>
          <w:p w:rsidR="0052296D" w:rsidRPr="00E94B14" w:rsidRDefault="0052296D" w:rsidP="0052296D">
            <w:pPr>
              <w:suppressAutoHyphens/>
              <w:rPr>
                <w:b/>
                <w:vertAlign w:val="baseline"/>
                <w:lang w:val="pt-PT" w:eastAsia="ar-SA"/>
              </w:rPr>
            </w:pPr>
            <w:r w:rsidRPr="00E94B14">
              <w:rPr>
                <w:b/>
                <w:vertAlign w:val="baseline"/>
                <w:lang w:val="pt-PT" w:eastAsia="ar-SA"/>
              </w:rPr>
              <w:t>2- Dados do orientador(a) e/ou supervisor(a)</w:t>
            </w:r>
            <w:r w:rsidR="007935AD" w:rsidRPr="00E94B14">
              <w:rPr>
                <w:b/>
                <w:vertAlign w:val="baseline"/>
                <w:lang w:val="pt-PT" w:eastAsia="ar-SA"/>
              </w:rPr>
              <w:t>:</w:t>
            </w:r>
          </w:p>
        </w:tc>
      </w:tr>
      <w:tr w:rsidR="0052296D" w:rsidRPr="00E94B14" w:rsidTr="007935AD">
        <w:tc>
          <w:tcPr>
            <w:tcW w:w="9244" w:type="dxa"/>
          </w:tcPr>
          <w:p w:rsidR="0052296D" w:rsidRPr="00E94B14" w:rsidRDefault="00E41272" w:rsidP="00E41272">
            <w:pPr>
              <w:suppressAutoHyphens/>
              <w:rPr>
                <w:vertAlign w:val="baseline"/>
                <w:lang w:val="pt-PT" w:eastAsia="ar-SA"/>
              </w:rPr>
            </w:pPr>
            <w:r w:rsidRPr="00E94B14">
              <w:rPr>
                <w:vertAlign w:val="baseline"/>
                <w:lang w:eastAsia="ar-SA"/>
              </w:rPr>
              <w:t>2.1</w:t>
            </w:r>
            <w:r w:rsidR="0052296D" w:rsidRPr="00E94B14">
              <w:rPr>
                <w:vertAlign w:val="baseline"/>
                <w:lang w:val="pt-PT" w:eastAsia="ar-SA"/>
              </w:rPr>
              <w:t xml:space="preserve">- </w:t>
            </w:r>
            <w:proofErr w:type="gramStart"/>
            <w:r w:rsidR="000716BD" w:rsidRPr="00E94B14">
              <w:rPr>
                <w:vertAlign w:val="baseline"/>
                <w:lang w:val="pt-PT" w:eastAsia="ar-SA"/>
              </w:rPr>
              <w:t>P</w:t>
            </w:r>
            <w:r w:rsidR="0052296D" w:rsidRPr="00E94B14">
              <w:rPr>
                <w:vertAlign w:val="baseline"/>
                <w:lang w:val="pt-PT" w:eastAsia="ar-SA"/>
              </w:rPr>
              <w:t>rofessor(</w:t>
            </w:r>
            <w:proofErr w:type="gramEnd"/>
            <w:r w:rsidR="0052296D" w:rsidRPr="00E94B14">
              <w:rPr>
                <w:vertAlign w:val="baseline"/>
                <w:lang w:val="pt-PT" w:eastAsia="ar-SA"/>
              </w:rPr>
              <w:t>a) orientador(a)</w:t>
            </w:r>
            <w:r w:rsidR="00223A17">
              <w:rPr>
                <w:vertAlign w:val="baseline"/>
                <w:lang w:val="pt-PT" w:eastAsia="ar-SA"/>
              </w:rPr>
              <w:t>:</w:t>
            </w:r>
          </w:p>
          <w:p w:rsidR="0052296D" w:rsidRPr="00E94B14" w:rsidRDefault="0052296D" w:rsidP="0052296D">
            <w:pPr>
              <w:pStyle w:val="PargrafodaLista"/>
              <w:suppressAutoHyphens/>
              <w:ind w:left="708"/>
              <w:rPr>
                <w:vertAlign w:val="baseline"/>
                <w:lang w:val="pt-PT" w:eastAsia="ar-SA"/>
              </w:rPr>
            </w:pPr>
            <w:r w:rsidRPr="00E94B14">
              <w:rPr>
                <w:vertAlign w:val="baseline"/>
                <w:lang w:val="pt-PT" w:eastAsia="ar-SA"/>
              </w:rPr>
              <w:t>- Departamento</w:t>
            </w:r>
            <w:r w:rsidR="00223A17">
              <w:rPr>
                <w:vertAlign w:val="baseline"/>
                <w:lang w:val="pt-PT" w:eastAsia="ar-SA"/>
              </w:rPr>
              <w:t>:</w:t>
            </w:r>
          </w:p>
          <w:p w:rsidR="0052296D" w:rsidRPr="00E94B14" w:rsidRDefault="00E41272" w:rsidP="00E41272">
            <w:pPr>
              <w:suppressAutoHyphens/>
              <w:rPr>
                <w:vertAlign w:val="baseline"/>
                <w:lang w:val="pt-PT" w:eastAsia="ar-SA"/>
              </w:rPr>
            </w:pPr>
            <w:r w:rsidRPr="00E94B14">
              <w:rPr>
                <w:vertAlign w:val="baseline"/>
                <w:lang w:val="pt-PT" w:eastAsia="ar-SA"/>
              </w:rPr>
              <w:t>2.2</w:t>
            </w:r>
            <w:r w:rsidR="007935AD" w:rsidRPr="00E94B14">
              <w:rPr>
                <w:vertAlign w:val="baseline"/>
                <w:lang w:val="pt-PT" w:eastAsia="ar-SA"/>
              </w:rPr>
              <w:t>-</w:t>
            </w:r>
            <w:r w:rsidR="0052296D" w:rsidRPr="00E94B14">
              <w:rPr>
                <w:vertAlign w:val="baseline"/>
                <w:lang w:val="pt-PT" w:eastAsia="ar-SA"/>
              </w:rPr>
              <w:t xml:space="preserve"> </w:t>
            </w:r>
            <w:r w:rsidR="000716BD" w:rsidRPr="00E94B14">
              <w:rPr>
                <w:vertAlign w:val="baseline"/>
                <w:lang w:val="pt-PT" w:eastAsia="ar-SA"/>
              </w:rPr>
              <w:t>S</w:t>
            </w:r>
            <w:r w:rsidR="0052296D" w:rsidRPr="00E94B14">
              <w:rPr>
                <w:vertAlign w:val="baseline"/>
                <w:lang w:val="pt-PT" w:eastAsia="ar-SA"/>
              </w:rPr>
              <w:t>upervisor(a) do estágio</w:t>
            </w:r>
            <w:r w:rsidR="00223A17">
              <w:rPr>
                <w:vertAlign w:val="baseline"/>
                <w:lang w:val="pt-PT" w:eastAsia="ar-SA"/>
              </w:rPr>
              <w:t>:</w:t>
            </w:r>
          </w:p>
          <w:p w:rsidR="0052296D" w:rsidRPr="00E94B14" w:rsidRDefault="0052296D" w:rsidP="0052296D">
            <w:pPr>
              <w:pStyle w:val="PargrafodaLista"/>
              <w:suppressAutoHyphens/>
              <w:rPr>
                <w:b/>
                <w:vertAlign w:val="baseline"/>
                <w:lang w:val="pt-PT" w:eastAsia="ar-SA"/>
              </w:rPr>
            </w:pPr>
            <w:r w:rsidRPr="00E94B14">
              <w:rPr>
                <w:vertAlign w:val="baseline"/>
                <w:lang w:val="pt-PT" w:eastAsia="ar-SA"/>
              </w:rPr>
              <w:t>- Instituição/empresa</w:t>
            </w:r>
            <w:r w:rsidR="00223A17">
              <w:rPr>
                <w:vertAlign w:val="baseline"/>
                <w:lang w:val="pt-PT" w:eastAsia="ar-SA"/>
              </w:rPr>
              <w:t>:</w:t>
            </w:r>
          </w:p>
        </w:tc>
      </w:tr>
    </w:tbl>
    <w:p w:rsidR="0052296D" w:rsidRPr="00E94B14" w:rsidRDefault="0052296D" w:rsidP="002722BE">
      <w:pPr>
        <w:suppressAutoHyphens/>
        <w:jc w:val="both"/>
        <w:rPr>
          <w:b/>
          <w:vertAlign w:val="baseline"/>
          <w:lang w:val="pt-PT" w:eastAsia="ar-SA"/>
        </w:rPr>
      </w:pPr>
    </w:p>
    <w:tbl>
      <w:tblPr>
        <w:tblStyle w:val="Tabelacomgrade"/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74"/>
      </w:tblGrid>
      <w:tr w:rsidR="007935AD" w:rsidRPr="00E94B14" w:rsidTr="007935AD">
        <w:tc>
          <w:tcPr>
            <w:tcW w:w="9244" w:type="dxa"/>
          </w:tcPr>
          <w:p w:rsidR="007935AD" w:rsidRPr="00E94B14" w:rsidRDefault="007935AD" w:rsidP="002722BE">
            <w:pPr>
              <w:suppressAutoHyphens/>
              <w:jc w:val="both"/>
              <w:rPr>
                <w:b/>
                <w:vertAlign w:val="baseline"/>
                <w:lang w:val="pt-PT" w:eastAsia="ar-SA"/>
              </w:rPr>
            </w:pPr>
            <w:r w:rsidRPr="00E94B14">
              <w:rPr>
                <w:b/>
                <w:vertAlign w:val="baseline"/>
                <w:lang w:val="pt-PT" w:eastAsia="ar-SA"/>
              </w:rPr>
              <w:t xml:space="preserve">3 </w:t>
            </w:r>
            <w:r w:rsidR="00E41272" w:rsidRPr="00E94B14">
              <w:rPr>
                <w:b/>
                <w:vertAlign w:val="baseline"/>
                <w:lang w:val="pt-PT" w:eastAsia="ar-SA"/>
              </w:rPr>
              <w:t>-</w:t>
            </w:r>
            <w:r w:rsidRPr="00E94B14">
              <w:rPr>
                <w:b/>
                <w:vertAlign w:val="baseline"/>
                <w:lang w:val="pt-PT" w:eastAsia="ar-SA"/>
              </w:rPr>
              <w:t xml:space="preserve"> Introdução</w:t>
            </w:r>
            <w:r w:rsidR="00E41272" w:rsidRPr="00E94B14">
              <w:rPr>
                <w:b/>
                <w:vertAlign w:val="baseline"/>
                <w:lang w:val="pt-PT" w:eastAsia="ar-SA"/>
              </w:rPr>
              <w:t xml:space="preserve"> (um pequeno histórico da empresa</w:t>
            </w:r>
            <w:r w:rsidR="00462479" w:rsidRPr="00E94B14">
              <w:rPr>
                <w:b/>
                <w:vertAlign w:val="baseline"/>
                <w:lang w:val="pt-PT" w:eastAsia="ar-SA"/>
              </w:rPr>
              <w:t xml:space="preserve"> e/ou instituição</w:t>
            </w:r>
            <w:r w:rsidR="004D11AA" w:rsidRPr="00E94B14">
              <w:rPr>
                <w:b/>
                <w:vertAlign w:val="baseline"/>
                <w:lang w:val="pt-PT" w:eastAsia="ar-SA"/>
              </w:rPr>
              <w:t xml:space="preserve">, </w:t>
            </w:r>
            <w:r w:rsidR="006F67DE" w:rsidRPr="00E94B14">
              <w:rPr>
                <w:b/>
                <w:vertAlign w:val="baseline"/>
                <w:lang w:val="pt-PT" w:eastAsia="ar-SA"/>
              </w:rPr>
              <w:t xml:space="preserve">mínimo 50 e </w:t>
            </w:r>
            <w:r w:rsidR="004D11AA" w:rsidRPr="00E94B14">
              <w:rPr>
                <w:b/>
                <w:vertAlign w:val="baseline"/>
                <w:lang w:val="pt-PT" w:eastAsia="ar-SA"/>
              </w:rPr>
              <w:t xml:space="preserve">máximo 250 </w:t>
            </w:r>
            <w:r w:rsidR="006F67DE" w:rsidRPr="00E94B14">
              <w:rPr>
                <w:b/>
                <w:vertAlign w:val="baseline"/>
                <w:lang w:val="pt-PT" w:eastAsia="ar-SA"/>
              </w:rPr>
              <w:t>palavras</w:t>
            </w:r>
            <w:r w:rsidR="004D11AA" w:rsidRPr="00E94B14">
              <w:rPr>
                <w:b/>
                <w:vertAlign w:val="baseline"/>
                <w:lang w:val="pt-PT" w:eastAsia="ar-SA"/>
              </w:rPr>
              <w:t>)</w:t>
            </w:r>
            <w:r w:rsidR="0056451B" w:rsidRPr="00E94B14">
              <w:rPr>
                <w:b/>
                <w:vertAlign w:val="baseline"/>
                <w:lang w:val="pt-PT" w:eastAsia="ar-SA"/>
              </w:rPr>
              <w:t>:</w:t>
            </w:r>
          </w:p>
        </w:tc>
      </w:tr>
      <w:tr w:rsidR="007935AD" w:rsidRPr="00E94B14" w:rsidTr="007935AD">
        <w:tc>
          <w:tcPr>
            <w:tcW w:w="9244" w:type="dxa"/>
          </w:tcPr>
          <w:p w:rsidR="007935AD" w:rsidRPr="00E94B14" w:rsidRDefault="007935AD" w:rsidP="007935AD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7935AD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7935AD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7935AD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7935AD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56451B" w:rsidRPr="00E94B14" w:rsidRDefault="0056451B" w:rsidP="007935AD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7935AD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7935AD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7935AD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7935AD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7935AD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7935AD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7935AD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</w:tc>
      </w:tr>
    </w:tbl>
    <w:p w:rsidR="00980E0E" w:rsidRPr="00E94B14" w:rsidRDefault="00980E0E" w:rsidP="007935AD">
      <w:pPr>
        <w:pStyle w:val="PargrafodaLista"/>
        <w:suppressAutoHyphens/>
        <w:ind w:left="0"/>
        <w:rPr>
          <w:vertAlign w:val="baseline"/>
          <w:lang w:val="pt-PT" w:eastAsia="ar-SA"/>
        </w:rPr>
      </w:pPr>
    </w:p>
    <w:tbl>
      <w:tblPr>
        <w:tblStyle w:val="Tabelacomgrade"/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74"/>
      </w:tblGrid>
      <w:tr w:rsidR="007935AD" w:rsidRPr="00E94B14" w:rsidTr="00375D02">
        <w:tc>
          <w:tcPr>
            <w:tcW w:w="9244" w:type="dxa"/>
          </w:tcPr>
          <w:p w:rsidR="007935AD" w:rsidRPr="00E94B14" w:rsidRDefault="007935AD" w:rsidP="006F67DE">
            <w:pPr>
              <w:suppressAutoHyphens/>
              <w:rPr>
                <w:b/>
                <w:vertAlign w:val="baseline"/>
                <w:lang w:val="pt-PT" w:eastAsia="ar-SA"/>
              </w:rPr>
            </w:pPr>
            <w:r w:rsidRPr="00E94B14">
              <w:rPr>
                <w:b/>
                <w:vertAlign w:val="baseline"/>
                <w:lang w:val="pt-PT" w:eastAsia="ar-SA"/>
              </w:rPr>
              <w:t xml:space="preserve">4 - Objetivos e </w:t>
            </w:r>
            <w:r w:rsidR="004D11AA" w:rsidRPr="00E94B14">
              <w:rPr>
                <w:b/>
                <w:vertAlign w:val="baseline"/>
                <w:lang w:val="pt-PT" w:eastAsia="ar-SA"/>
              </w:rPr>
              <w:t>metas do estágio (</w:t>
            </w:r>
            <w:r w:rsidR="006F67DE" w:rsidRPr="00E94B14">
              <w:rPr>
                <w:b/>
                <w:vertAlign w:val="baseline"/>
                <w:lang w:val="pt-PT" w:eastAsia="ar-SA"/>
              </w:rPr>
              <w:t xml:space="preserve">mínimo 30 e </w:t>
            </w:r>
            <w:r w:rsidR="004D11AA" w:rsidRPr="00E94B14">
              <w:rPr>
                <w:b/>
                <w:vertAlign w:val="baseline"/>
                <w:lang w:val="pt-PT" w:eastAsia="ar-SA"/>
              </w:rPr>
              <w:t xml:space="preserve">máximo </w:t>
            </w:r>
            <w:r w:rsidR="006F67DE" w:rsidRPr="00E94B14">
              <w:rPr>
                <w:b/>
                <w:vertAlign w:val="baseline"/>
                <w:lang w:val="pt-PT" w:eastAsia="ar-SA"/>
              </w:rPr>
              <w:t>100 palavras</w:t>
            </w:r>
            <w:r w:rsidR="004D11AA" w:rsidRPr="00E94B14">
              <w:rPr>
                <w:b/>
                <w:vertAlign w:val="baseline"/>
                <w:lang w:val="pt-PT" w:eastAsia="ar-SA"/>
              </w:rPr>
              <w:t>)</w:t>
            </w:r>
            <w:r w:rsidR="0056451B" w:rsidRPr="00E94B14">
              <w:rPr>
                <w:b/>
                <w:vertAlign w:val="baseline"/>
                <w:lang w:val="pt-PT" w:eastAsia="ar-SA"/>
              </w:rPr>
              <w:t>:</w:t>
            </w:r>
          </w:p>
        </w:tc>
      </w:tr>
      <w:tr w:rsidR="007935AD" w:rsidRPr="00E94B14" w:rsidTr="00375D02">
        <w:tc>
          <w:tcPr>
            <w:tcW w:w="9244" w:type="dxa"/>
          </w:tcPr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56451B" w:rsidRPr="00E94B14" w:rsidRDefault="0056451B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</w:tc>
      </w:tr>
    </w:tbl>
    <w:p w:rsidR="00980E0E" w:rsidRPr="00E94B14" w:rsidRDefault="00980E0E" w:rsidP="00980E0E">
      <w:pPr>
        <w:pStyle w:val="PargrafodaLista"/>
        <w:suppressAutoHyphens/>
        <w:ind w:left="390"/>
        <w:rPr>
          <w:vertAlign w:val="baseline"/>
          <w:lang w:val="pt-PT" w:eastAsia="ar-SA"/>
        </w:rPr>
      </w:pPr>
    </w:p>
    <w:p w:rsidR="007935AD" w:rsidRPr="00E94B14" w:rsidRDefault="007935AD" w:rsidP="00C86A1D">
      <w:pPr>
        <w:suppressAutoHyphens/>
        <w:rPr>
          <w:vertAlign w:val="baseline"/>
          <w:lang w:val="pt-PT" w:eastAsia="ar-SA"/>
        </w:rPr>
      </w:pPr>
    </w:p>
    <w:tbl>
      <w:tblPr>
        <w:tblStyle w:val="Tabelacomgrade"/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74"/>
      </w:tblGrid>
      <w:tr w:rsidR="007935AD" w:rsidRPr="00E94B14" w:rsidTr="00375D02">
        <w:tc>
          <w:tcPr>
            <w:tcW w:w="9244" w:type="dxa"/>
          </w:tcPr>
          <w:p w:rsidR="007935AD" w:rsidRPr="00E94B14" w:rsidRDefault="007935AD" w:rsidP="00462479">
            <w:pPr>
              <w:suppressAutoHyphens/>
              <w:jc w:val="both"/>
              <w:rPr>
                <w:b/>
                <w:vertAlign w:val="baseline"/>
                <w:lang w:val="pt-PT" w:eastAsia="ar-SA"/>
              </w:rPr>
            </w:pPr>
            <w:r w:rsidRPr="00E94B14">
              <w:rPr>
                <w:b/>
                <w:vertAlign w:val="baseline"/>
                <w:lang w:val="pt-PT" w:eastAsia="ar-SA"/>
              </w:rPr>
              <w:t>5 - Relato das atividades desenvolvidas</w:t>
            </w:r>
            <w:r w:rsidR="006F67DE" w:rsidRPr="00E94B14">
              <w:rPr>
                <w:b/>
                <w:vertAlign w:val="baseline"/>
                <w:lang w:val="pt-PT" w:eastAsia="ar-SA"/>
              </w:rPr>
              <w:t xml:space="preserve"> </w:t>
            </w:r>
            <w:r w:rsidR="004D11AA" w:rsidRPr="00E94B14">
              <w:rPr>
                <w:b/>
                <w:vertAlign w:val="baseline"/>
                <w:lang w:val="pt-PT" w:eastAsia="ar-SA"/>
              </w:rPr>
              <w:t>(</w:t>
            </w:r>
            <w:r w:rsidR="006F67DE" w:rsidRPr="00E94B14">
              <w:rPr>
                <w:b/>
                <w:vertAlign w:val="baseline"/>
                <w:lang w:val="pt-PT" w:eastAsia="ar-SA"/>
              </w:rPr>
              <w:t xml:space="preserve">mínimo 2000 e </w:t>
            </w:r>
            <w:r w:rsidR="004D11AA" w:rsidRPr="00E94B14">
              <w:rPr>
                <w:b/>
                <w:vertAlign w:val="baseline"/>
                <w:lang w:val="pt-PT" w:eastAsia="ar-SA"/>
              </w:rPr>
              <w:t xml:space="preserve">máximo </w:t>
            </w:r>
            <w:r w:rsidR="006F67DE" w:rsidRPr="00E94B14">
              <w:rPr>
                <w:b/>
                <w:vertAlign w:val="baseline"/>
                <w:lang w:val="pt-PT" w:eastAsia="ar-SA"/>
              </w:rPr>
              <w:t>3</w:t>
            </w:r>
            <w:r w:rsidR="004D11AA" w:rsidRPr="00E94B14">
              <w:rPr>
                <w:b/>
                <w:vertAlign w:val="baseline"/>
                <w:lang w:val="pt-PT" w:eastAsia="ar-SA"/>
              </w:rPr>
              <w:t xml:space="preserve">.000 </w:t>
            </w:r>
            <w:r w:rsidR="00462479" w:rsidRPr="00E94B14">
              <w:rPr>
                <w:b/>
                <w:vertAlign w:val="baseline"/>
                <w:lang w:val="pt-PT" w:eastAsia="ar-SA"/>
              </w:rPr>
              <w:t>palavras</w:t>
            </w:r>
            <w:r w:rsidR="004D11AA" w:rsidRPr="00E94B14">
              <w:rPr>
                <w:b/>
                <w:vertAlign w:val="baseline"/>
                <w:lang w:val="pt-PT" w:eastAsia="ar-SA"/>
              </w:rPr>
              <w:t>)</w:t>
            </w:r>
            <w:r w:rsidRPr="00E94B14">
              <w:rPr>
                <w:b/>
                <w:vertAlign w:val="baseline"/>
                <w:lang w:val="pt-PT" w:eastAsia="ar-SA"/>
              </w:rPr>
              <w:t>:</w:t>
            </w:r>
          </w:p>
        </w:tc>
      </w:tr>
      <w:tr w:rsidR="007935AD" w:rsidRPr="00E94B14" w:rsidTr="00375D02">
        <w:tc>
          <w:tcPr>
            <w:tcW w:w="9244" w:type="dxa"/>
          </w:tcPr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</w:tc>
      </w:tr>
    </w:tbl>
    <w:p w:rsidR="007935AD" w:rsidRPr="00E94B14" w:rsidRDefault="007935AD" w:rsidP="00C86A1D">
      <w:pPr>
        <w:suppressAutoHyphens/>
        <w:rPr>
          <w:vertAlign w:val="baseline"/>
          <w:lang w:val="pt-PT" w:eastAsia="ar-SA"/>
        </w:rPr>
      </w:pPr>
    </w:p>
    <w:tbl>
      <w:tblPr>
        <w:tblStyle w:val="Tabelacomgrade"/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74"/>
      </w:tblGrid>
      <w:tr w:rsidR="007935AD" w:rsidRPr="00E94B14" w:rsidTr="00375D02">
        <w:tc>
          <w:tcPr>
            <w:tcW w:w="9244" w:type="dxa"/>
          </w:tcPr>
          <w:p w:rsidR="007935AD" w:rsidRPr="00E94B14" w:rsidRDefault="007935AD" w:rsidP="007935AD">
            <w:pPr>
              <w:suppressAutoHyphens/>
              <w:rPr>
                <w:b/>
                <w:vertAlign w:val="baseline"/>
                <w:lang w:val="pt-PT" w:eastAsia="ar-SA"/>
              </w:rPr>
            </w:pPr>
            <w:r w:rsidRPr="00E94B14">
              <w:rPr>
                <w:b/>
                <w:vertAlign w:val="baseline"/>
                <w:lang w:val="pt-PT" w:eastAsia="ar-SA"/>
              </w:rPr>
              <w:t>6 - Considerações finais</w:t>
            </w:r>
            <w:r w:rsidR="006F67DE" w:rsidRPr="00E94B14">
              <w:rPr>
                <w:b/>
                <w:vertAlign w:val="baseline"/>
                <w:lang w:val="pt-PT" w:eastAsia="ar-SA"/>
              </w:rPr>
              <w:t xml:space="preserve"> (mínimo 50 e máximo 150 palavras)</w:t>
            </w:r>
            <w:r w:rsidRPr="00E94B14">
              <w:rPr>
                <w:b/>
                <w:vertAlign w:val="baseline"/>
                <w:lang w:val="pt-PT" w:eastAsia="ar-SA"/>
              </w:rPr>
              <w:t>:</w:t>
            </w:r>
          </w:p>
        </w:tc>
      </w:tr>
      <w:tr w:rsidR="007935AD" w:rsidRPr="00E94B14" w:rsidTr="00375D02">
        <w:tc>
          <w:tcPr>
            <w:tcW w:w="9244" w:type="dxa"/>
          </w:tcPr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  <w:p w:rsidR="007935AD" w:rsidRPr="00E94B14" w:rsidRDefault="007935AD" w:rsidP="00375D02">
            <w:pPr>
              <w:pStyle w:val="PargrafodaLista"/>
              <w:suppressAutoHyphens/>
              <w:ind w:left="0"/>
              <w:rPr>
                <w:vertAlign w:val="baseline"/>
                <w:lang w:val="pt-PT" w:eastAsia="ar-SA"/>
              </w:rPr>
            </w:pPr>
          </w:p>
        </w:tc>
      </w:tr>
    </w:tbl>
    <w:p w:rsidR="007935AD" w:rsidRPr="00E94B14" w:rsidRDefault="007935AD" w:rsidP="00C86A1D">
      <w:pPr>
        <w:suppressAutoHyphens/>
        <w:rPr>
          <w:vertAlign w:val="baseline"/>
          <w:lang w:val="pt-PT" w:eastAsia="ar-SA"/>
        </w:rPr>
      </w:pPr>
    </w:p>
    <w:p w:rsidR="0052296D" w:rsidRPr="00E94B14" w:rsidRDefault="0052296D" w:rsidP="00C86A1D">
      <w:pPr>
        <w:suppressAutoHyphens/>
        <w:rPr>
          <w:b/>
          <w:vertAlign w:val="baseline"/>
          <w:lang w:val="pt-PT" w:eastAsia="ar-SA"/>
        </w:rPr>
      </w:pPr>
    </w:p>
    <w:p w:rsidR="006F67DE" w:rsidRPr="00E94B14" w:rsidRDefault="006F67DE" w:rsidP="00C86A1D">
      <w:pPr>
        <w:suppressAutoHyphens/>
        <w:rPr>
          <w:vertAlign w:val="baseline"/>
          <w:lang w:val="pt-PT" w:eastAsia="ar-SA"/>
        </w:rPr>
      </w:pPr>
      <w:r w:rsidRPr="00E94B14">
        <w:rPr>
          <w:vertAlign w:val="baseline"/>
          <w:lang w:val="pt-PT" w:eastAsia="ar-SA"/>
        </w:rPr>
        <w:t xml:space="preserve"> </w:t>
      </w:r>
    </w:p>
    <w:p w:rsidR="0052296D" w:rsidRPr="00E94B14" w:rsidRDefault="0052296D" w:rsidP="00C86A1D">
      <w:pPr>
        <w:suppressAutoHyphens/>
        <w:rPr>
          <w:vertAlign w:val="baseline"/>
          <w:lang w:val="pt-PT" w:eastAsia="ar-SA"/>
        </w:rPr>
      </w:pPr>
    </w:p>
    <w:p w:rsidR="002722BE" w:rsidRPr="00E94B14" w:rsidRDefault="002722BE" w:rsidP="006F67DE">
      <w:pPr>
        <w:ind w:left="1134" w:hanging="1134"/>
        <w:jc w:val="both"/>
        <w:rPr>
          <w:bCs/>
          <w:lang w:val="pt-PT"/>
        </w:rPr>
      </w:pPr>
    </w:p>
    <w:p w:rsidR="00363659" w:rsidRDefault="00363659" w:rsidP="00363659">
      <w:pPr>
        <w:jc w:val="center"/>
        <w:rPr>
          <w:bCs/>
        </w:rPr>
      </w:pPr>
    </w:p>
    <w:p w:rsidR="00E94B14" w:rsidRPr="00E94B14" w:rsidRDefault="00E94B14" w:rsidP="00363659">
      <w:pPr>
        <w:jc w:val="center"/>
        <w:rPr>
          <w:bCs/>
        </w:rPr>
      </w:pPr>
    </w:p>
    <w:p w:rsidR="004C11D5" w:rsidRDefault="004C11D5" w:rsidP="00363659">
      <w:pPr>
        <w:jc w:val="center"/>
        <w:rPr>
          <w:vertAlign w:val="baseline"/>
          <w:lang w:val="pt-PT" w:eastAsia="ar-SA"/>
        </w:rPr>
      </w:pPr>
    </w:p>
    <w:p w:rsidR="004C11D5" w:rsidRDefault="004C11D5" w:rsidP="00363659">
      <w:pPr>
        <w:jc w:val="center"/>
        <w:rPr>
          <w:vertAlign w:val="baseline"/>
          <w:lang w:val="pt-PT" w:eastAsia="ar-SA"/>
        </w:rPr>
      </w:pPr>
    </w:p>
    <w:p w:rsidR="004C11D5" w:rsidRDefault="004C11D5" w:rsidP="00363659">
      <w:pPr>
        <w:jc w:val="center"/>
        <w:rPr>
          <w:vertAlign w:val="baseline"/>
          <w:lang w:val="pt-PT" w:eastAsia="ar-SA"/>
        </w:rPr>
      </w:pPr>
    </w:p>
    <w:p w:rsidR="004C11D5" w:rsidRDefault="004C11D5" w:rsidP="00363659">
      <w:pPr>
        <w:jc w:val="center"/>
        <w:rPr>
          <w:vertAlign w:val="baseline"/>
          <w:lang w:val="pt-PT" w:eastAsia="ar-SA"/>
        </w:rPr>
      </w:pPr>
    </w:p>
    <w:p w:rsidR="004C11D5" w:rsidRDefault="004C11D5" w:rsidP="00363659">
      <w:pPr>
        <w:jc w:val="center"/>
        <w:rPr>
          <w:vertAlign w:val="baseline"/>
          <w:lang w:val="pt-PT" w:eastAsia="ar-SA"/>
        </w:rPr>
      </w:pPr>
    </w:p>
    <w:p w:rsidR="004C11D5" w:rsidRDefault="004C11D5" w:rsidP="00363659">
      <w:pPr>
        <w:jc w:val="center"/>
        <w:rPr>
          <w:vertAlign w:val="baseline"/>
          <w:lang w:val="pt-PT" w:eastAsia="ar-SA"/>
        </w:rPr>
      </w:pPr>
    </w:p>
    <w:p w:rsidR="00363659" w:rsidRPr="00E94B14" w:rsidRDefault="00363659" w:rsidP="00363659">
      <w:pPr>
        <w:jc w:val="center"/>
        <w:rPr>
          <w:vertAlign w:val="baseline"/>
          <w:lang w:val="pt-PT" w:eastAsia="ar-SA"/>
        </w:rPr>
      </w:pPr>
      <w:r w:rsidRPr="00E94B14">
        <w:rPr>
          <w:vertAlign w:val="baseline"/>
          <w:lang w:val="pt-PT" w:eastAsia="ar-SA"/>
        </w:rPr>
        <w:t>______________________</w:t>
      </w:r>
    </w:p>
    <w:p w:rsidR="00363659" w:rsidRPr="00E94B14" w:rsidRDefault="00363659" w:rsidP="00363659">
      <w:pPr>
        <w:jc w:val="center"/>
        <w:rPr>
          <w:vertAlign w:val="baseline"/>
          <w:lang w:val="pt-PT" w:eastAsia="ar-SA"/>
        </w:rPr>
      </w:pPr>
      <w:r w:rsidRPr="00E94B14">
        <w:rPr>
          <w:vertAlign w:val="baseline"/>
          <w:lang w:val="pt-PT" w:eastAsia="ar-SA"/>
        </w:rPr>
        <w:t>Estagiário(a)</w:t>
      </w:r>
    </w:p>
    <w:p w:rsidR="00363659" w:rsidRPr="00E94B14" w:rsidRDefault="00363659" w:rsidP="00363659">
      <w:pPr>
        <w:jc w:val="center"/>
        <w:rPr>
          <w:vertAlign w:val="baseline"/>
          <w:lang w:val="pt-PT" w:eastAsia="ar-SA"/>
        </w:rPr>
      </w:pPr>
    </w:p>
    <w:p w:rsidR="00BE79C2" w:rsidRPr="00E94B14" w:rsidRDefault="00BE79C2" w:rsidP="00363659">
      <w:pPr>
        <w:jc w:val="center"/>
        <w:rPr>
          <w:vertAlign w:val="baseline"/>
          <w:lang w:val="pt-PT" w:eastAsia="ar-SA"/>
        </w:rPr>
      </w:pPr>
    </w:p>
    <w:p w:rsidR="00363659" w:rsidRPr="00E94B14" w:rsidRDefault="00363659" w:rsidP="00363659">
      <w:pPr>
        <w:jc w:val="center"/>
        <w:rPr>
          <w:vertAlign w:val="baseline"/>
          <w:lang w:val="pt-PT" w:eastAsia="ar-SA"/>
        </w:rPr>
      </w:pPr>
      <w:r w:rsidRPr="00E94B14">
        <w:rPr>
          <w:vertAlign w:val="baseline"/>
          <w:lang w:val="pt-PT" w:eastAsia="ar-SA"/>
        </w:rPr>
        <w:t>____________________________________</w:t>
      </w:r>
    </w:p>
    <w:p w:rsidR="00363659" w:rsidRPr="00E94B14" w:rsidRDefault="00363659" w:rsidP="00363659">
      <w:pPr>
        <w:jc w:val="center"/>
        <w:rPr>
          <w:vertAlign w:val="baseline"/>
          <w:lang w:val="pt-PT" w:eastAsia="ar-SA"/>
        </w:rPr>
      </w:pPr>
      <w:r w:rsidRPr="00E94B14">
        <w:rPr>
          <w:vertAlign w:val="baseline"/>
          <w:lang w:val="pt-PT" w:eastAsia="ar-SA"/>
        </w:rPr>
        <w:t>Orientador(a) de Estágio Supervisionado</w:t>
      </w:r>
    </w:p>
    <w:p w:rsidR="00363659" w:rsidRPr="00E94B14" w:rsidRDefault="00363659" w:rsidP="00363659">
      <w:pPr>
        <w:jc w:val="center"/>
        <w:rPr>
          <w:vertAlign w:val="baseline"/>
          <w:lang w:val="pt-PT" w:eastAsia="ar-SA"/>
        </w:rPr>
      </w:pPr>
    </w:p>
    <w:p w:rsidR="00363659" w:rsidRPr="00E94B14" w:rsidRDefault="00363659" w:rsidP="00363659">
      <w:pPr>
        <w:jc w:val="center"/>
        <w:rPr>
          <w:vertAlign w:val="baseline"/>
          <w:lang w:val="pt-PT" w:eastAsia="ar-SA"/>
        </w:rPr>
      </w:pPr>
    </w:p>
    <w:p w:rsidR="00C60001" w:rsidRPr="00E94B14" w:rsidRDefault="00C60001" w:rsidP="00363659">
      <w:pPr>
        <w:jc w:val="center"/>
        <w:rPr>
          <w:vertAlign w:val="baseline"/>
          <w:lang w:val="pt-PT" w:eastAsia="ar-SA"/>
        </w:rPr>
      </w:pPr>
      <w:r w:rsidRPr="00E94B14">
        <w:rPr>
          <w:vertAlign w:val="baseline"/>
          <w:lang w:val="pt-PT" w:eastAsia="ar-SA"/>
        </w:rPr>
        <w:t xml:space="preserve">Frederico Westphalen, </w:t>
      </w:r>
      <w:r w:rsidR="00C26BF4">
        <w:rPr>
          <w:vertAlign w:val="baseline"/>
          <w:lang w:val="pt-PT" w:eastAsia="ar-SA"/>
        </w:rPr>
        <w:t xml:space="preserve">  _______________________</w:t>
      </w:r>
      <w:r w:rsidR="00363659" w:rsidRPr="00E94B14">
        <w:rPr>
          <w:vertAlign w:val="baseline"/>
          <w:lang w:val="pt-PT" w:eastAsia="ar-SA"/>
        </w:rPr>
        <w:t>_______</w:t>
      </w:r>
      <w:r w:rsidR="005C215D" w:rsidRPr="00E94B14">
        <w:rPr>
          <w:vertAlign w:val="baseline"/>
          <w:lang w:val="pt-PT" w:eastAsia="ar-SA"/>
        </w:rPr>
        <w:t xml:space="preserve"> </w:t>
      </w:r>
      <w:r w:rsidRPr="00E94B14">
        <w:rPr>
          <w:vertAlign w:val="baseline"/>
          <w:lang w:val="pt-PT" w:eastAsia="ar-SA"/>
        </w:rPr>
        <w:t>de 201</w:t>
      </w:r>
      <w:r w:rsidR="00C302D9">
        <w:rPr>
          <w:vertAlign w:val="baseline"/>
          <w:lang w:val="pt-PT" w:eastAsia="ar-SA"/>
        </w:rPr>
        <w:t>.....</w:t>
      </w:r>
      <w:r w:rsidRPr="00E94B14">
        <w:rPr>
          <w:vertAlign w:val="baseline"/>
          <w:lang w:val="pt-PT" w:eastAsia="ar-SA"/>
        </w:rPr>
        <w:t>.</w:t>
      </w:r>
    </w:p>
    <w:sectPr w:rsidR="00C60001" w:rsidRPr="00E94B14" w:rsidSect="00A53F27">
      <w:pgSz w:w="11906" w:h="16838" w:code="9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D304C"/>
    <w:multiLevelType w:val="singleLevel"/>
    <w:tmpl w:val="244CBC3E"/>
    <w:lvl w:ilvl="0">
      <w:start w:val="1"/>
      <w:numFmt w:val="lowerLetter"/>
      <w:lvlText w:val="(%1)"/>
      <w:legacy w:legacy="1" w:legacySpace="0" w:legacyIndent="390"/>
      <w:lvlJc w:val="left"/>
      <w:pPr>
        <w:ind w:left="390" w:hanging="390"/>
      </w:pPr>
    </w:lvl>
  </w:abstractNum>
  <w:abstractNum w:abstractNumId="1" w15:restartNumberingAfterBreak="0">
    <w:nsid w:val="50464123"/>
    <w:multiLevelType w:val="hybridMultilevel"/>
    <w:tmpl w:val="0548FAD8"/>
    <w:lvl w:ilvl="0" w:tplc="626A0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92F9E"/>
    <w:multiLevelType w:val="multilevel"/>
    <w:tmpl w:val="ED2089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A3"/>
    <w:rsid w:val="000063FC"/>
    <w:rsid w:val="00007611"/>
    <w:rsid w:val="00060FCB"/>
    <w:rsid w:val="000716BD"/>
    <w:rsid w:val="00090961"/>
    <w:rsid w:val="000B2D03"/>
    <w:rsid w:val="000B3FA3"/>
    <w:rsid w:val="000B6316"/>
    <w:rsid w:val="000C38C0"/>
    <w:rsid w:val="000E1FC5"/>
    <w:rsid w:val="000F0622"/>
    <w:rsid w:val="000F46F7"/>
    <w:rsid w:val="000F5CC1"/>
    <w:rsid w:val="00100559"/>
    <w:rsid w:val="0013524E"/>
    <w:rsid w:val="00135648"/>
    <w:rsid w:val="00135D98"/>
    <w:rsid w:val="00150642"/>
    <w:rsid w:val="00165086"/>
    <w:rsid w:val="001717EB"/>
    <w:rsid w:val="001721BF"/>
    <w:rsid w:val="001906F1"/>
    <w:rsid w:val="00193677"/>
    <w:rsid w:val="001A6842"/>
    <w:rsid w:val="001C0D45"/>
    <w:rsid w:val="001C3321"/>
    <w:rsid w:val="001E2CF6"/>
    <w:rsid w:val="00202980"/>
    <w:rsid w:val="00213879"/>
    <w:rsid w:val="00223A17"/>
    <w:rsid w:val="00227D16"/>
    <w:rsid w:val="00250FDA"/>
    <w:rsid w:val="002566E5"/>
    <w:rsid w:val="00261B98"/>
    <w:rsid w:val="002722BE"/>
    <w:rsid w:val="0028427A"/>
    <w:rsid w:val="0029569D"/>
    <w:rsid w:val="00295A46"/>
    <w:rsid w:val="0029692F"/>
    <w:rsid w:val="002A094F"/>
    <w:rsid w:val="002A15AF"/>
    <w:rsid w:val="002B6E5E"/>
    <w:rsid w:val="002C4830"/>
    <w:rsid w:val="002D1404"/>
    <w:rsid w:val="002D79DC"/>
    <w:rsid w:val="002D7F95"/>
    <w:rsid w:val="002F0BAD"/>
    <w:rsid w:val="00303669"/>
    <w:rsid w:val="00310296"/>
    <w:rsid w:val="00324B3A"/>
    <w:rsid w:val="00330E2D"/>
    <w:rsid w:val="00337CDE"/>
    <w:rsid w:val="00351053"/>
    <w:rsid w:val="003525F6"/>
    <w:rsid w:val="00360ADE"/>
    <w:rsid w:val="00363659"/>
    <w:rsid w:val="00365377"/>
    <w:rsid w:val="003723AC"/>
    <w:rsid w:val="00375180"/>
    <w:rsid w:val="00390E2C"/>
    <w:rsid w:val="003A5082"/>
    <w:rsid w:val="003C15F8"/>
    <w:rsid w:val="003C52DA"/>
    <w:rsid w:val="003D4CA6"/>
    <w:rsid w:val="003D63C4"/>
    <w:rsid w:val="003D7E06"/>
    <w:rsid w:val="003E74D2"/>
    <w:rsid w:val="003F6F9D"/>
    <w:rsid w:val="00425CFE"/>
    <w:rsid w:val="00425E32"/>
    <w:rsid w:val="00451B0F"/>
    <w:rsid w:val="00462479"/>
    <w:rsid w:val="00483E2A"/>
    <w:rsid w:val="00490FE5"/>
    <w:rsid w:val="004946FF"/>
    <w:rsid w:val="004C11D5"/>
    <w:rsid w:val="004C5841"/>
    <w:rsid w:val="004D11AA"/>
    <w:rsid w:val="005021FC"/>
    <w:rsid w:val="00502352"/>
    <w:rsid w:val="00503C1F"/>
    <w:rsid w:val="00505788"/>
    <w:rsid w:val="005211E7"/>
    <w:rsid w:val="0052296D"/>
    <w:rsid w:val="00536F01"/>
    <w:rsid w:val="00543402"/>
    <w:rsid w:val="00544252"/>
    <w:rsid w:val="0056451B"/>
    <w:rsid w:val="005772C6"/>
    <w:rsid w:val="00584F34"/>
    <w:rsid w:val="00585022"/>
    <w:rsid w:val="0059225C"/>
    <w:rsid w:val="005C0362"/>
    <w:rsid w:val="005C1DDE"/>
    <w:rsid w:val="005C215D"/>
    <w:rsid w:val="005D3A02"/>
    <w:rsid w:val="005D623C"/>
    <w:rsid w:val="00613424"/>
    <w:rsid w:val="00617C08"/>
    <w:rsid w:val="00620FBF"/>
    <w:rsid w:val="0062663C"/>
    <w:rsid w:val="00626EED"/>
    <w:rsid w:val="0063395A"/>
    <w:rsid w:val="00635961"/>
    <w:rsid w:val="00636BDA"/>
    <w:rsid w:val="00651FDF"/>
    <w:rsid w:val="00665CC4"/>
    <w:rsid w:val="00694DC8"/>
    <w:rsid w:val="006B1949"/>
    <w:rsid w:val="006B4F4C"/>
    <w:rsid w:val="006F67DE"/>
    <w:rsid w:val="00712144"/>
    <w:rsid w:val="00713E9A"/>
    <w:rsid w:val="00721307"/>
    <w:rsid w:val="00733A97"/>
    <w:rsid w:val="00747B1E"/>
    <w:rsid w:val="00762A4B"/>
    <w:rsid w:val="00763F4C"/>
    <w:rsid w:val="00765E3C"/>
    <w:rsid w:val="00781715"/>
    <w:rsid w:val="0078564A"/>
    <w:rsid w:val="007935AD"/>
    <w:rsid w:val="007A7330"/>
    <w:rsid w:val="007C341E"/>
    <w:rsid w:val="007F144C"/>
    <w:rsid w:val="007F244B"/>
    <w:rsid w:val="0080250F"/>
    <w:rsid w:val="008206B1"/>
    <w:rsid w:val="008260E9"/>
    <w:rsid w:val="008468E4"/>
    <w:rsid w:val="00891B01"/>
    <w:rsid w:val="008B57C9"/>
    <w:rsid w:val="008C2C83"/>
    <w:rsid w:val="008E26AF"/>
    <w:rsid w:val="008E7504"/>
    <w:rsid w:val="008F7FB1"/>
    <w:rsid w:val="00904552"/>
    <w:rsid w:val="009126F3"/>
    <w:rsid w:val="0091406C"/>
    <w:rsid w:val="00917784"/>
    <w:rsid w:val="00931A12"/>
    <w:rsid w:val="00941B8E"/>
    <w:rsid w:val="0095491A"/>
    <w:rsid w:val="00960F1D"/>
    <w:rsid w:val="00973055"/>
    <w:rsid w:val="00980E0E"/>
    <w:rsid w:val="00984EDD"/>
    <w:rsid w:val="009942E1"/>
    <w:rsid w:val="009A267A"/>
    <w:rsid w:val="009A472F"/>
    <w:rsid w:val="009A5F34"/>
    <w:rsid w:val="009C0DFC"/>
    <w:rsid w:val="009C2E85"/>
    <w:rsid w:val="009D22CF"/>
    <w:rsid w:val="009D6CEC"/>
    <w:rsid w:val="009F33D8"/>
    <w:rsid w:val="00A06976"/>
    <w:rsid w:val="00A114B3"/>
    <w:rsid w:val="00A2321B"/>
    <w:rsid w:val="00A25E63"/>
    <w:rsid w:val="00A2662A"/>
    <w:rsid w:val="00A26723"/>
    <w:rsid w:val="00A32238"/>
    <w:rsid w:val="00A32D7E"/>
    <w:rsid w:val="00A4230F"/>
    <w:rsid w:val="00A4618C"/>
    <w:rsid w:val="00A5076F"/>
    <w:rsid w:val="00A53F27"/>
    <w:rsid w:val="00A66ADD"/>
    <w:rsid w:val="00A70866"/>
    <w:rsid w:val="00A82A06"/>
    <w:rsid w:val="00A8475B"/>
    <w:rsid w:val="00A938DC"/>
    <w:rsid w:val="00AB019D"/>
    <w:rsid w:val="00AC2CF0"/>
    <w:rsid w:val="00AC51AB"/>
    <w:rsid w:val="00AD3518"/>
    <w:rsid w:val="00AE265F"/>
    <w:rsid w:val="00AE6F45"/>
    <w:rsid w:val="00B100D7"/>
    <w:rsid w:val="00B14950"/>
    <w:rsid w:val="00B15BE8"/>
    <w:rsid w:val="00B345B8"/>
    <w:rsid w:val="00B35120"/>
    <w:rsid w:val="00B359DE"/>
    <w:rsid w:val="00B44F46"/>
    <w:rsid w:val="00B474BA"/>
    <w:rsid w:val="00B50F0F"/>
    <w:rsid w:val="00B520A1"/>
    <w:rsid w:val="00B5515A"/>
    <w:rsid w:val="00B65E4E"/>
    <w:rsid w:val="00B87390"/>
    <w:rsid w:val="00B8741D"/>
    <w:rsid w:val="00BC26B6"/>
    <w:rsid w:val="00BC302F"/>
    <w:rsid w:val="00BD2193"/>
    <w:rsid w:val="00BE79C2"/>
    <w:rsid w:val="00C01FAF"/>
    <w:rsid w:val="00C169ED"/>
    <w:rsid w:val="00C20266"/>
    <w:rsid w:val="00C23854"/>
    <w:rsid w:val="00C26BF4"/>
    <w:rsid w:val="00C302D9"/>
    <w:rsid w:val="00C30391"/>
    <w:rsid w:val="00C30C36"/>
    <w:rsid w:val="00C40750"/>
    <w:rsid w:val="00C56171"/>
    <w:rsid w:val="00C60001"/>
    <w:rsid w:val="00C64822"/>
    <w:rsid w:val="00C65606"/>
    <w:rsid w:val="00C73230"/>
    <w:rsid w:val="00C86A1D"/>
    <w:rsid w:val="00CA35C5"/>
    <w:rsid w:val="00CE6261"/>
    <w:rsid w:val="00CF2C22"/>
    <w:rsid w:val="00D04A38"/>
    <w:rsid w:val="00D12EF0"/>
    <w:rsid w:val="00D14151"/>
    <w:rsid w:val="00D246BA"/>
    <w:rsid w:val="00D31696"/>
    <w:rsid w:val="00D33550"/>
    <w:rsid w:val="00D360A1"/>
    <w:rsid w:val="00D413CE"/>
    <w:rsid w:val="00D4662A"/>
    <w:rsid w:val="00D542C7"/>
    <w:rsid w:val="00D64180"/>
    <w:rsid w:val="00D722E4"/>
    <w:rsid w:val="00D76E6A"/>
    <w:rsid w:val="00D96491"/>
    <w:rsid w:val="00DA0B8B"/>
    <w:rsid w:val="00DA29E1"/>
    <w:rsid w:val="00DB0333"/>
    <w:rsid w:val="00DC099A"/>
    <w:rsid w:val="00DC2F04"/>
    <w:rsid w:val="00DC3478"/>
    <w:rsid w:val="00DD1AA5"/>
    <w:rsid w:val="00DE2427"/>
    <w:rsid w:val="00DE3D7F"/>
    <w:rsid w:val="00DE7993"/>
    <w:rsid w:val="00DF14F2"/>
    <w:rsid w:val="00DF3C1A"/>
    <w:rsid w:val="00E03214"/>
    <w:rsid w:val="00E27E3A"/>
    <w:rsid w:val="00E31871"/>
    <w:rsid w:val="00E41272"/>
    <w:rsid w:val="00E45452"/>
    <w:rsid w:val="00E45D65"/>
    <w:rsid w:val="00E65ADC"/>
    <w:rsid w:val="00E6664A"/>
    <w:rsid w:val="00E936F7"/>
    <w:rsid w:val="00E94960"/>
    <w:rsid w:val="00E94B14"/>
    <w:rsid w:val="00EA27C9"/>
    <w:rsid w:val="00EA50CE"/>
    <w:rsid w:val="00ED672B"/>
    <w:rsid w:val="00ED6793"/>
    <w:rsid w:val="00F00D08"/>
    <w:rsid w:val="00F011F6"/>
    <w:rsid w:val="00F22F93"/>
    <w:rsid w:val="00F27166"/>
    <w:rsid w:val="00F43CEB"/>
    <w:rsid w:val="00F44474"/>
    <w:rsid w:val="00F74626"/>
    <w:rsid w:val="00F8467C"/>
    <w:rsid w:val="00F95AC1"/>
    <w:rsid w:val="00FA1A6A"/>
    <w:rsid w:val="00FA4DA3"/>
    <w:rsid w:val="00FB54C9"/>
    <w:rsid w:val="00FC78C0"/>
    <w:rsid w:val="00FD1BAD"/>
    <w:rsid w:val="00FF0EB9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16C05-1F75-4537-8CB5-6A880D89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DA3"/>
    <w:rPr>
      <w:sz w:val="24"/>
      <w:szCs w:val="24"/>
      <w:vertAlign w:val="sub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524E"/>
    <w:pPr>
      <w:tabs>
        <w:tab w:val="center" w:pos="4419"/>
        <w:tab w:val="right" w:pos="8838"/>
      </w:tabs>
    </w:pPr>
    <w:rPr>
      <w:sz w:val="20"/>
      <w:szCs w:val="20"/>
      <w:vertAlign w:val="baseline"/>
    </w:rPr>
  </w:style>
  <w:style w:type="character" w:customStyle="1" w:styleId="CabealhoChar">
    <w:name w:val="Cabeçalho Char"/>
    <w:basedOn w:val="Fontepargpadro"/>
    <w:link w:val="Cabealho"/>
    <w:rsid w:val="0013524E"/>
  </w:style>
  <w:style w:type="paragraph" w:styleId="Textodebalo">
    <w:name w:val="Balloon Text"/>
    <w:basedOn w:val="Normal"/>
    <w:link w:val="TextodebaloChar"/>
    <w:rsid w:val="00C86A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6A1D"/>
    <w:rPr>
      <w:rFonts w:ascii="Tahoma" w:hAnsi="Tahoma" w:cs="Tahoma"/>
      <w:sz w:val="16"/>
      <w:szCs w:val="16"/>
      <w:vertAlign w:val="subscript"/>
    </w:rPr>
  </w:style>
  <w:style w:type="character" w:customStyle="1" w:styleId="apple-style-span">
    <w:name w:val="apple-style-span"/>
    <w:basedOn w:val="Fontepargpadro"/>
    <w:rsid w:val="003D63C4"/>
  </w:style>
  <w:style w:type="paragraph" w:styleId="PargrafodaLista">
    <w:name w:val="List Paragraph"/>
    <w:basedOn w:val="Normal"/>
    <w:uiPriority w:val="34"/>
    <w:qFormat/>
    <w:rsid w:val="00980E0E"/>
    <w:pPr>
      <w:ind w:left="720"/>
      <w:contextualSpacing/>
    </w:pPr>
  </w:style>
  <w:style w:type="table" w:styleId="Tabelacomgrade">
    <w:name w:val="Table Grid"/>
    <w:basedOn w:val="Tabelanormal"/>
    <w:uiPriority w:val="59"/>
    <w:rsid w:val="005229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1BBF-2DCE-4AE0-9EA2-60F93128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223/2005 - CONSUNI</vt:lpstr>
    </vt:vector>
  </TitlesOfParts>
  <Company>udesc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223/2005 - CONSUNI</dc:title>
  <dc:creator>a4vbbs</dc:creator>
  <cp:lastModifiedBy>Cest la vie</cp:lastModifiedBy>
  <cp:revision>3</cp:revision>
  <cp:lastPrinted>2011-09-15T18:15:00Z</cp:lastPrinted>
  <dcterms:created xsi:type="dcterms:W3CDTF">2017-03-01T16:32:00Z</dcterms:created>
  <dcterms:modified xsi:type="dcterms:W3CDTF">2017-03-01T17:00:00Z</dcterms:modified>
</cp:coreProperties>
</file>